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ECURITIES PURCHASE AGREEMENT</w:t>
        <w:br/>
        <w:t xml:space="preserve">  This SECURITIES PURCHASE AGREEMENT (the “Agreement”), dated as of August 9, 2024, is by and among ECD Automotive Design, Inc. (f/k/a XX Xxxxxx Acquisition Corporation I), a Delaware corporation with offices located at 0000 Xxxxxxxxxx Xxxx, Xxxxxxxxx, XX 00000 (the “Company”), and each of the investors listed on the Schedule of Buyers attached hereto (individually, a “Buyer” and collectively, the “Buyers”).</w:t>
        <w:br/>
        <w:t xml:space="preserve">  RECITALS</w:t>
        <w:br/>
        <w:t xml:space="preserve">  A. On March 3, 2023, the Company has entered into that certain Merger Agreement (as in effect as of the date hereof, the “Merger Agreement”), with Humble Imports Inc (d/b/a ECD Auto Design), a Florida corporation (the “Target”), ECD Auto Design UK, Ltd., EFHAC Merger Sub, Inc., a wholly owned subsidiary of the Company (“Merger Sub”) and Xxxxx Xxxxxxx, as the securityholder representative, pursuant to which, among other things, the Merger Sub shall merge with and into the Target and, at the closing thereof (the “Business Combination Closing”, and such date, the “Business Combination Closing Date”), the Target, as the surviving entity, shall be a wholly-owned subsidiary of the Company (the “Business Combination”).</w:t>
        <w:br/>
        <w:t xml:space="preserve">  B. On or prior to the date hereof, the Target entered into that certain Securities Purchase Agreement by and among the Target and the investors referred to therein (the “Humble SPA”), pursuant to which, among other things, the Target issued to the investors referred to therein certain securities (the “Target Securities”)</w:t>
        <w:br/>
        <w:t xml:space="preserve">  C. Prior to the date hereof, the Company and the Buyer (the “Existing Noteholder”) entered into that certain Securities Purchase Agreement, dated October 6, 2023 (the “EFHT SPA”), pursuant to which, among other things, the Company issued that certain senior secured convertible note to the Existing Noteholder (the “Existing Note”).</w:t>
        <w:br/>
        <w:t xml:space="preserve">  D. Pursuant to the terms of the Merger Agreement and a registration statement on Form S-4 (as amended or supplemented from time to time, the “Business Combination Registration Statement”), at the Business Combination Closing the Target Securities were exchanged in a registered offering for (i) certain shares of Common Stock (as defined below) (the “Existing Common Shares”), (ii) certain shares of Series A Convertible Preferred Stock, $0.0001 par value, (the “Existing Initial Preferred Shares”) the terms of which are set forth in the certificate of designations for such series of Preferred Shares (as amended from time to time, the “Existing Certificate of Designations”), and which Existing Initial Preferred Shares shall be convertible into shares of Common Stock (as defined below) (the “Existing Preferred Common Shares”), (iii) certain warrants to purchase additional Existing Preferred Shares (the “Existing Preferred Warrants”, as exercised, the “Existing Warrant Preferred Shares”, and together with the Existing Initial Preferred Shares, the “Existing Preferred Shares”, as converted, the “Existing Preferred Conversion Shares”) and (iv) certain warrants to purchase shares of Common Stock (the “Existing Common Warrants”, as exercised, the “Existing Warrant Common Shares”). The Existing Preferred Warrants and the Existing Common Warrants are collectively referred to herein as the “Existing Warrants”, the Existing Warrant Preferred Shares and Existing Warrant Common Shares are collectively referred to herein as the “Existing Warrant Shares”, and the Existing Warrants, the Existing Warrant Shares, the Existing Common Shares, the Existing Preferred Shares, the Existing Preferred Common Shares and the Existing Note are collectively referred to herein as the “Existing Securities”.</w:t>
        <w:br/>
        <w:t xml:space="preserve">        E,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F. The Company has authorized a new series of senior secured convertible notes of the Company, in the aggregate original principal amount of $1,154,681, substantially in the form attached hereto as Exhibit A (the “Notes”), which Notes shall be convertible into shares of Common Stock (as defined below) (the shares of Common Stock issuable pursuant to the terms of the Notes, including, without limitation, upon conversion or otherwise, collectively, the “Conversion Shares”), in accordance with the terms of the Notes.</w:t>
        <w:br/>
        <w:t xml:space="preserve">  G. Each Buyer wishes to purchase, and the Company wishes to sell, upon the terms and conditions stated in this Agreement, (i) a Note in the aggregate original principal amount set forth opposite such Buyer’s name in column (3) on the Schedule of Buyers, (ii) such aggregate number of shares of Common Stock as set forth opposite such Buyer’s name in column (4) on the Schedule of Buyers (which aggregate amount for all Buyers shall be 300,000 shares of Common Stock and shall collectively be referred to herein as the “Commitment Shares”), and (iii) a warrant to initially acquire up to that aggregate number of additional shares of Common Stock set forth opposite such Buyer’s name in column (5) on the Schedule of Buyers (which aggregate amount for all Buyers shall be 79,673), substantially in the form attached hereto as Exhibit B (the “Warrants”) (as exercised, collectively, the “Warrant Shares”).</w:t>
        <w:br/>
        <w:t xml:space="preserve">  H. The Notes, the Conversion Shares, the Commitment Shares, the Warrants, and the Warrant Shares are collectively referred to herein as the “Securities.”</w:t>
        <w:br/>
        <w:t xml:space="preserve">  I. The Notes will rank senior to all outstanding and future indebtedness of the Company, and its Subsidiaries (as defined below) (other than Permitted Indebtedness (as defined in the Notes) secured by Permitted Liens (as defined in the Notes)) and the Notes will be secured by a first priority perfected security interest in all of the existing and future assets of the Company and its direct and indirect Subsidiaries, including a pledge of all of the capital stock of each of the Subsidiaries, as evidenced by (i) the Security Agreement (as defined in the EFHT SPA), as amended hereby, and (ii) the Guaranty (as defined in the EFHT SPA), as amended hereby.</w:t>
        <w:br/>
        <w:t xml:space="preserve">  -2-</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NOTES, COMMITMENT SHARES AND WARRANTS.</w:t>
        <w:br/>
        <w:t xml:space="preserve">  (a) Purchase of Notes, Commitment Shares and Warrants . Subject to the satisfaction (or waiver) of the conditions set forth in Sections 6 and 7 below, the Company shall issue and sell to each Buyer, and each Buyer severally, but not jointly, agrees to purchase from the Company on the Closing Date (as defined below) (i) a Note in the original principal amount as is set forth opposite such Buyer’s name in column (3) on the Schedule of Buyers, (ii) such aggregate number of Commitment Shares as is set forth opposite such Buyer’s name in column (4) on the Schedule of Buyers and (iii) Warrants to initially acquire up to that aggregate number of Warrant Shares as is set forth opposite such Buyer’s name in column (5) on the Schedule of Buyers.</w:t>
        <w:br/>
        <w:t xml:space="preserve">  (b) Closing. The closing (the “Closing”) of the purchase of the Notes, Commitment Shares and Warrants by the Buyers shall occur at the offices of Xxxxxx Xxxx &amp; Xxxxxx LLP, 0 Xxxxx Xxxxx Xxxxxx, 000 Xxxxxxxxx Xxxxxx, Xxx Xxxx, XX 00000. The date and time of the Closing (the “Closing Date”) shall be 10:00 a.m., New York time, on the first (1st) Business Day on which the conditions to the Closing set forth in Sections 6 and 7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 Purchase Price. The aggregate purchase price for the Notes, Commitment Shares and Warrants to be purchased by each Buyer (the “Purchase Price”) shall be the amount set forth opposite such Buyer’s name in column (6) on the Schedule of Buyers. Each Buyer shall pay approximately $866.04 for each $1,000 of principal amount of Notes and related Commitment Shares and Warrants to be purchased by such Buyer at the Closing. Each Buyer and the Company agree that the Notes, the Commitment Shares and the Warrants constitute an “investment unit” for purposes of Section 1273(c)(2) of the Internal Revenue Code of 1986, as amended (the “Code”). The Buyers and the Company mutually agree that the allocation of the issue price of such investment unit between the Notes, the Commitment Shares and the Warrants in accordance with Section 1273(c)(2) of the Code and Treasury Regulation Section 1.1273-2(h) shall be as mutually agreed by the parties, and neither the Buyers nor the Company shall take any position inconsistent with such allocation in any tax return or in any judicial or administrative proceeding in respect of taxes.</w:t>
        <w:br/>
        <w:t xml:space="preserve">  -3-</w:t>
        <w:br/>
        <w:t xml:space="preserve">    (d) Form of Payment. On the Closing Date, (i) each Buyer shall pay its respective Purchase Price (less, in the case of any Buyer, the amounts withheld pursuant to Section 4(g)) to the Company for the Notes to be issued and sold to such Buyer at the Closing, by wire transfer of immediately available funds in accordance with the Flow of Funds Letter (as defined below) and (ii) the Company shall deliver to each Buyer (A) a Note in the aggregate original principal amount as is set forth opposite such Buyer’s name in column (3) of the Schedule of Buyers, (B) a stock certificate (or evidence of book entry, as applicable) of the Company for such aggregate number of Commitment Shares as is set forth opposite such Buyer’s name in column (4) of the Schedule of Buyers and (C) a Warrant pursuant to which such Buyer shall have the right to initially acquire up to such aggregate number of Warrant Shares as is set forth opposite such Xxxxx’s name in column (5) of the Schedule of Buyers, in each case, duly executed on behalf of the Company and registered in the name of such Buyer or its designee.</w:t>
        <w:br/>
        <w:t xml:space="preserve">  (e) Waivers.</w:t>
        <w:br/>
        <w:t xml:space="preserve">  (i) Existing Noteholder Waivers; Additional Note. Upon the Closing Date, but effective as of the time of consummation of the Permitted Additional Private Placement (as defined in the Notes), (i) the Existing Noteholder, in its capacity as a holder of the Existing Note and certain of the Existing Securities, hereby waives, in part, such Existing Securities solely such that the Permitted Additional Private Placement shall be an “Excluded Security” for all purposes therein, (ii) the Existing Noteholder hereby waives in part its right to effect an Alternate Conversion (as defined in the Existing Note) with respect to the Company’s failure prior to the date hereof to timely file its periodic filings with the SEC (and not with respect to any other Event of Default or any other failure to timely file one or more periodic filings with the SEC after the date hereof), in contravention of Section 4(a)(xiv) of the Existing Note, (iii) the Existing Noteholder hereby waives, in part, its right to effect an Alternate Conversion (as defined in the Existing Note) with respect to the Company’s failure to timely file and have declared effective the Registration Statement (as defined in the registration rights agreement (the “Registration Rights Agreement”), dated as of December 12, 2023 by and between the Company and the Existing Noteholder) in accordance with the terms of the Registration Rights Agreement, as required by Sections 4(a)(i) and (ii) of the Existing Note, (iv) the Existing Noteholder hereby waives, in part, its right to effect an Alternate Conversion (as defined in the Existing Note) with respect to the Company’s restatement of the financial statements of the Company’s subsidiary for the fiscal years ended December 31, 2022 and 2021 and the quarterly periods ended March 31, 2023, June 30, 2023 and September 30, 2023, in contravention of Section 4(a)(xiv) of the Existing Note, (v) the Existing Noteholder hereby waives, in part, its right to effect an Alternate Conversion (as defined in the Existing Note) with respect to the Company’s failure to satisfy the Minimum Adjusted EBITDA Test for the quarter ended March 31, 2024, in contravention of Section 4(a)(xvii) and Section 15(t) of the Existing Note, (vi) the Existing Noteholder hereby waives, in part, its right to effect an Alternate Conversion (as defined in the Existing Note) with respect to the Company’s failure to provide written notice of any Events of Default (as defined in the Existing Note) prior to the Closing Date, in contravention of Section 4(b) of the Existing Note and (vii) the Existing Noteholder, in its capacity as a holder of an Existing Common Warrant, hereby waives Sections 2(b), (d), (e) and (f) of the Existing Common Warrant. The Existing Noteholder, in its capacity as a holder of the Existing Note, hereby agrees that the Notes shall be Additional Notes (as such term is used in the Existing Note) and the Notes shall be excluded and exempt from the restrictions in Section 15(n) of the Existing Note. The parties hereto further acknowledge and agree that, in the Existing Note, (x) the defined term “Consolidated Fixed Charge Coverage Leverage Ratio” shall also refer to “Consolidated Fixed Charge Ratio”, (y) the defined term “Consolidated Total Leverage Ratio” shall also refer to “Consolidated Leverage Ratio” and the (z) defined term “Consolidated Total Leverage Ratio Adjusted EBITDA” shall also refer to “Consolidated Leverage Ratio Adjusted EBITDA”, in each case, as used in such Existing Notes.</w:t>
        <w:br/>
        <w:t xml:space="preserve">  -4-</w:t>
        <w:br/>
        <w:t xml:space="preserve">    (ii) Existing Initial Preferred Shareholder Waivers. Upon the Closing Date, but effective as of the time of consummation of the Permitted Additional Private Placement (as defined in the Notes), (i) the Buyer (in its capacity as holder of the Existing Initial Preferred Shares, the “Existing Initial Preferred Shareholder”) hereby waives, in part, its right to effect an Alternate Conversion (as defined in the Existing Certificate of Designations) with respect to the Company’s restatement of the financial statements of the Company’s subsidiary for the fiscal years ended December 31, 2022 and 2021 and the quarterly periods ended March 31, 2023, June 30, 2023 and September 30, 2023, in contravention of Section 5(a)(xiii) of the Existing Certificate of Designations, (ii) the Existing Initial Preferred Shareholder hereby waives, in part, its right to effect an Alternate Conversion (as defined in the Existing Certificate of Designations) with respect to the Company’s failure prior to the date hereof to timely file its periodic filings with the SEC (and not with respect to any other Event of Default or any other failure to timely file one or more periodic filings with the SEC after the date hereof), in contravention of Section 5(a)(xiii) of the Existing Certificate of Designations, (iii) the Existing Initial Preferred Shareholder hereby waives, in part, its right to effect an Alternate Conversion (as defined in the Existing Certificate of Designations) with respect to the Company’s failure to satisfy the Minimum Adjusted EBITDA Test for the quarter ended March 31, 2024, in contravention of Section 5(a)(xiii) of the Existing Certificate of Designations, and (iv) the Existing Initial Preferred Shareholder hereby waives, in part, its right to effect an Alternate Conversion (as defined in the Existing Certificate of Designations) with respect to the Company’s failure to provide written notice of any Triggering Events prior to the Closing Date, in contravention of Section 5(b) of the Existing Certificate of Designations.</w:t>
        <w:br/>
        <w:t xml:space="preserve">  (iii)   Company Waivers. Upon the Closing Date, but effective as of the time of consummation of the Permitted Additional Private Placement, the Company (x) hereby waives in part, Section 7(h)(ii)(A) of the Existing Note, such that “$6.00” as used therein shall be irrevocably lowered to $2.00, (y) hereby waives in part Section 8(h)(A) of the Certificate of Designations, Preferences and Rights of Series A Convertible Preferred Stock of the Company dated as of December 12, 2023, such that “$6.00” as used therein shall be irrevocably lowered to $2.00 and (z) hereby waives, in part, the Expiration Date (as defined in the Existing Preferred Warrant of the Existing Noteholder), such that the eighteen month Expiration Date shall be extended to thirty-six months.</w:t>
        <w:br/>
        <w:t xml:space="preserve">  (iv)  Amendments. Upon the Closing Date, but effective as of the time of consummation of the Permitted Additional Private Placement, the parties hereto acknowledge and agree that:</w:t>
        <w:br/>
        <w:t xml:space="preserve">  (1) The defined term “Note” in the EFHT SPA shall refer to the Existing Note and any prospective future issuance of Notes designated by the Buyer and the Company, jointly in writing, as an “Additional Note”, including the Notes.</w:t>
        <w:br/>
        <w:t xml:space="preserve">  -5-</w:t>
        <w:br/>
        <w:t xml:space="preserve">    (2) The defined term “Notes” in each of the Security Agreement and the Guaranty is hereby deleted in its entirety and replaced with the following:</w:t>
        <w:br/>
        <w:t xml:space="preserve">  “Notes” shall mean the “Notes” issued pursuant to that certain Securities Purchase Agreement, dated as of October 6, 2023 (as such Notes may be amended, modified, supplemented, extended, renewed, restated or replaced from time to time in accordance with the terms thereof), the “Notes” issued pursuant to that certain Securities Purchase Agreement, dated as of August 9, 2024 (as such Notes may be amended, modified, supplemented, extended, renewed, restated or replaced from time to time in accordance with the terms thereof), and any prospective future issuance of senior secured convertible notes designated by the Buyer and the Company, jointly in writing, as an “Additional Note” (as such Additional Notes may be amended, modified, supplemented, extended, renewed, restated or replaced from time to time in accordance with the terms thereof).</w:t>
        <w:br/>
        <w:t xml:space="preserve">  (3) The schedules to the Security Agreement are amended and restated in their entirety as attached hereto as Schedule 1(e)(iv)(3).</w:t>
        <w:br/>
        <w:t xml:space="preserve">  (4) Recitals of the Registration Rights Agreement are hereby deleted in their entirety and replaced with the following:</w:t>
        <w:br/>
        <w:t xml:space="preserve">  A. In connection with (i) the Securities Purchase Agreement by and among the parties hereto, dated as of October 6, 2034 (the “EFHT SPA”), the Company has agreed, upon the terms and subject to the conditions of the EFHT SPA, to issue and sell to each Buyer the Existing Notes (as defined in the New SPA (as defined below), as converted into Common Stock (as defined in the EFHT SPA) in accordance with the terms of the Existing Notes, the “Existing Conversion Shares”), and (ii) the Securities Purchase Agreement, dated as of August 9, 2024 (the “New SPA”) to issue and sell to each Buyer (i) the Notes (as defined in the New SPA, and collectively with the Existing Notes, the “Notes”) which will be convertible into Common Stock (as defined in the New SPA) (as converted, the “New Conversion Shares”, and collectively with the Existing Conversion Shares, the “Conversion Shares”) in accordance with the terms of the Notes, (ii) Commitment Shares (as defined in the New SPA) and (ii) the Warrants (as defined in the New SPA) which will be exercisable to purchase Warrant Shares (as defined in the New SPA) in accordance with the terms of the Warrants (as defined in the New SPA).</w:t>
        <w:br/>
        <w:t xml:space="preserve">  -6-</w:t>
        <w:br/>
        <w:t xml:space="preserve">    B. To induce the Buyers to consummate the transactions contemplated by the EFHT SPA and the New SPA, the Company has agreed to provide certain registration rights under the Securities Act of 1933, as amended, and the rules and regulations thereunder, or any similar successor statute (collectively, the “1933 Act”), and applicable state securities laws.</w:t>
        <w:br/>
        <w:t xml:space="preserve">  (5) Section 1(b) of the Registration Rights Agreement is hereby deleted in its entirety and replaced with the following:</w:t>
        <w:br/>
        <w:t xml:space="preserve">  “Closing Date” shall have the meanings set forth in the New SPA.</w:t>
        <w:br/>
        <w:t xml:space="preserve">  (6) Section 1(d) of the Registration Rights Agreement is hereby deleted in its entirety and replaced with the following:</w:t>
        <w:br/>
        <w:t xml:space="preserve">  “Effectiveness Deadline” means (i) with respect to the initial Registration Statement required to be filed pursuant to Section 2(a), the earlier of the (A) 90th calendar day after the Closing Date and (B) 2nd Business Day after the date the Company is notified (orally or in writing, whichever is earlier) by the SEC that such Registration Statement will not be reviewed or will not be subject to further review and (ii) with respect to any additional Registration Statements that may be required to be filed by the Company pursuant to this Agreement, the earlier of the (A) 90th calendar day following the date on which the Company was required to file such additional Registration Statement and (B) 2nd Business Day after the date the Company is notified (orally or in writing, whichever is earlier) by the SEC that such Registration Statement will not be reviewed or will not be subject to further review.</w:t>
        <w:br/>
        <w:t xml:space="preserve">  (7) Section 1(e) of the Registration Rights Agreement is hereby deleted in its entirety and replaced with the following:</w:t>
        <w:br/>
        <w:t xml:space="preserve">  “Filing Deadline” means (i) with respect to the initial Registration Statement required to be filed pursuant to Section 2(a), the 45th calendar day after the Closing Date and (ii) with respect to any additional Registration Statements that may be required to be filed by the Company pursuant to this Agreement, the date on which the Company was required to file such additional Registration Statement pursuant to the terms of this Agreement.</w:t>
        <w:br/>
        <w:t xml:space="preserve">  -7-</w:t>
        <w:br/>
        <w:t xml:space="preserve">    (8) Section 1(f) of the Registration Rights Agreement is hereby deleted in its entirety and replaced with the following:</w:t>
        <w:br/>
        <w:t xml:space="preserve">  “Investor” means a Buyer or any transferee or assignee of any Registrable Securities, Notes, Commitment Shares or Warrants, as applicable, to whom a Buyer assigns its rights under this Agreement and who agrees to become bound by the provisions of this Agreement in accordance with Section 9 and any transferee or assignee thereof to whom a transferee or assignee of any Registrable Securities, Notes, Commitment Shares or Warrants, as applicable, assigns its rights under this Agreement and who agrees to become bound by the provisions of this Agreement in accordance with Section 9.</w:t>
        <w:br/>
        <w:t xml:space="preserve">  (9) Section 1(i) of the Registration Rights Agreement is hereby deleted in its entirety and replaced with the following:</w:t>
        <w:br/>
        <w:t xml:space="preserve">  “Registrable Securities” means (i) the Conversion Shares, (ii) Commitment Shares, (iii) the Warrant Shares, and (ii) any capital stock of the Company issued or issuable with respect to the Commitment Shares, Conversion Shares, the Warrant Shares, the Notes or the Warrants, including, without limitation, (1) as a result of any stock split, stock dividend, recapitalization, exchange or similar event or otherwise and (2) shares of capital stock of the Company into which the shares of Common Stock (as defined in the Notes) are converted or exchanged and shares of capital stock of a Successor Entity (as defined in the Warrants) into which the shares of Common Stock are converted or exchanged, in each case, without regard to any limitations on conversion of the Notes or exercise of the Warrants.</w:t>
        <w:br/>
        <w:t xml:space="preserve">  (10) Section 1(l) of the Registration Rights Agreement is hereby deleted in its entirety and replaced with the following:</w:t>
        <w:br/>
        <w:t xml:space="preserve">  “Required Registration Amount” means, as of any time of determination, the sum of (i) 100% of the Commitment Shares, (ii) 200% of the maximum number of Conversion Shares issuable upon conversion of the Notes (assuming for purposes hereof that (x) the Notes are convertible at the Alternate Conversion Price (as defined in the Notes) assuming an Alternate Conversion Date (as defined in the Notes) as of such time of determination, (y) interest on the Notes shall accrue through the thirty-six (36) month anniversary of the applicable Closing Date and will be converted in shares of Common Stock at the Alternate Conversion Price assuming an Alternate Conversion Date as of such time of determination and (z) any such conversion shall not take into account any limitations on the conversion of the Notes set forth in the Notes) and (iii) 100% of the maximum number of Warrant Shares issuable upon exercise of the Warrants (without taking into account any limitations on the exercise of the Warrants set forth therein), all subject to adjustment as provided in Section 2(d) and/or Section 2(f).</w:t>
        <w:br/>
        <w:t xml:space="preserve">  (11) References to Notes in Section 2(d), Section 9, Section 11(m) of the Registration Rights Agreement shall be deemed to include both the Notes and the Warrants, mutatis mutandis.</w:t>
        <w:br/>
        <w:t xml:space="preserve">  -8-</w:t>
        <w:br/>
        <w:t xml:space="preserve">    (12) Exhibit A and Exhibit B of the Registration Rights Agreement are hereby deleted in their entirety and replaced with Annex A and Annex B attached hereto, respectively.</w:t>
        <w:br/>
        <w:t xml:space="preserve">  (13) The defined term “Securities Purchase Agreement” as used in the Registration Rights Agreement shall refer to the “EFHT SPA” and the “New SPA”, in each case, as used in the Registration Rights Agreement.</w:t>
        <w:br/>
        <w:t xml:space="preserve">  (f)   Rank. The Notes are “Additional Notes” as such term is used in the Existing Note and shall rank pari passu with the Existing Note.</w:t>
        <w:br/>
        <w:t xml:space="preserve">  2. BUYER’S REPRESENTATIONS AND WARRANTIES.</w:t>
        <w:br/>
        <w:t xml:space="preserve">  Each Buyer, severally and not jointly, represents and warrants to the Company with respect to only itself that, as of the date hereof and as of th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its Note, Commitment Shares and Warrants,(ii) upon conversion of its Note will acquire the Conversion Shares issuable upon conversion thereof, and (iii) upon exercise of its Warrants (other than pursuant to a Cashless Exercise (as defined in the Warrants)) will acquire the Warrant Shares issuable upon exercise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as defined below) or any department or agency thereof.</w:t>
        <w:br/>
        <w:t xml:space="preserve">  (c) Accredited Investor Status.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9-</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10-</w:t>
        <w:br/>
        <w:t xml:space="preserve">    (h) 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  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3. REPRESENTATIONS AND WARRANTIES OF THE COMPANY.</w:t>
        <w:br/>
        <w:t xml:space="preserve">  The Company represents and warrants to each of the Buyers that, as of the date hereof and as of the Closing Date:</w:t>
        <w:br/>
        <w:t xml:space="preserve">  (a) Organization and Qualification. Each of the Company and each of its Subsidiaries (as defined below)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11-</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Each Subsidiary has the requisite power and authority to enter into and perform its obligations under the Transaction Documents to which it is a party. The execution and delivery of this Agreement and the other Transaction Documents by the Company and its Subsidiaries, and the consummation by the Company and its Subsidiaries of the transactions contemplated hereby and thereby (including, without limitation, the issuance of the Notes and the reservation for issuance and issuance of the Conversion Shares issuable upon conversion of the Notes, the issuances of the Commitment Shares and the issuance of the Warrants and the reservation for issuance and issuance of the Warrant Shares issuable upon exercise of the Warrants) have been duly authorized by the Company’s board of directors and each of its Subsidiaries’ board of directors or other governing body, as applicable, and (other than the filing with the SEC of one or more Registration Statements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tock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Prior to the Closing, the Transaction Documents to which each Subsidiary is a party will be duly executed and delivered by each such Subsidiary, and shall constitute the legal, valid and binding obligations of each such Subsidiary, enforceable against each such Subsidiary in accordance with their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ransaction Documents” means, collectively, this Agreement, the Notes, the Commitment Shares, the Warrants, the Guaranty, the Security Agreement, the Registration Rights Agreement,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c) Issuance of Securities. The issuance of the Note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capital stock not less than 200% of the maximum number of Conversion Shares issuable upon conversion of the Notes (assuming for purposes hereof that (x) the Notes are convertible at the Alternate Conversion Price (as defined in the Notes) assuming an Alternate Conversion Date (as defined in the Note) as of the date hereof, (y) interest on the Notes shall accrue through the thirty-six month anniversary of the Closing Date and will be converted in shares of Common Stock at a conversion price equal to the Alternate Conversion Price assuming an Alternate Conversion Date as of the date hereof and (z) any such conversion shall not take into account any limitations on the conversion of the Notes set forth in the Notes), and (ii) 100% of the maximum number of Warrant Shares initially issuable upon exercise of the Warrants (without taking into account any limitations on the exercise of the Warrants set forth therein). The issuance of the Commitment Shares are duly authorized and upon issuance in accordance with the terms of the Transaction Documents shall be validly issued, fully paid and non-assessable and free from all preemptive or similar rights or Liens with respect to the issue thereof, with the holders being entitled to all rights accorded to a holder of Common Stock. Upon issuance or conversion in accordance with the Notes or exercise in accordance with the Warrants (as the case may be), the Conversion Shares and the Warrant Shares, respectively, when issued, wi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Securities is exempt from registration under the 1933 Act.</w:t>
        <w:br/>
        <w:t>-12-</w:t>
        <w:br/>
        <w:t xml:space="preserve">    (d) No Conflicts. The execution, delivery and performance of the Transaction Documents by the Company and its Subsidiaries and the consummation by the Company and its Subsidiaries of the transactions contemplated hereby and thereby (including, without limitation, the issuance of the Notes, the Commitment Shares, the Warrants, the Conversion Shares and the Warrant Shares and the reservation for issuance of the Conversion Shares and the Warrant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w:t>
        <w:br/>
        <w:t xml:space="preserve">  (e) Consents. Neither the Company nor any Subsidiary is required to obtain any consent from, authorization or order of, or make any filing or registration with (other than the filing with the SEC of one or more Registration Statements in accordance with the requirements of the Registration Rights Agreement, a Form D with the SEC and any other filings as may be required by any state securities agencie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The Company is not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13-</w:t>
        <w:br/>
        <w:t xml:space="preserve">    (g) 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cluding, without limitation, placement agent fees payable to XX Xxxxxx, as placement agent (the “Placement Agent”) in connection with the sale of the Securities. The fees and expenses of the Placement Agent to be paid by the Company or any of its Subsidiaries are as set forth on Schedule 3(g) attached hereto. The Company shall pay, and hold each Buyer harmless against, any liability, loss or expense (including, without limitation, attorney’s fees and out-of-pocket expenses) arising in connection with any such claim. The Company acknowledges that it has engaged the Placement Agent in connection with the sale of the Securities. Other than the Placement Agent, neither the Company nor any of its Subsidiaries has engaged any placement agent or other agent in connection with the offer or sale of the Securities.</w:t>
        <w:br/>
        <w:t xml:space="preserve">  (h)  No Integrated Offering.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tockholders of the Company for purposes of the 1933 Act or under any applicable stock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 or cause the offering of any of the Securities to be integrated with other offerings of securities of the Company.</w:t>
        <w:br/>
        <w:t xml:space="preserve">  (i)  Dilutive Effect. The Company understands and acknowledges that the number of Conversion Shares and Warrant Shares will increase in certain circumstances. The Company further acknowledges that its obligation to issue the Conversion Shares pursuant to the terms of the Notes in accordance with this Agreement, and the Warrant Shares upon exercise of the Warrants in accordance with this Agreement, the Notes and the Warrants is, in each case, absolute and unconditional regardless of the dilutive effect that such issuance may have on the ownership interests of other stockholders of the Company.</w:t>
        <w:br/>
        <w:t xml:space="preserve">  (j)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14-</w:t>
        <w:br/>
        <w:t xml:space="preserve">    (k) SEC Documents; Financial Statements. During the two (2) years prior to the date hereof, the Company has timely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referred to in Section 2(e)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w:t>
        <w:br/>
        <w:t xml:space="preserve">  (l)  Absence of Certain Changes.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contained in a Form 10-K,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fter giving effect to the transactions contemplated hereby to occur at the Closing, will not be Insolvent (as defined below). For purposes of this Section 3(l),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 xml:space="preserve">  (m) No Undisclosed Events, Liabilities, Developments or Circumstances.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15-</w:t>
        <w:br/>
        <w:t xml:space="preserve">    (n) Conduct of Business; Regulatory Permi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During the two years prior to the date hereof, (i) the Common Stock has been listed or designated for quotation on the Principal Market, (ii) trading in the Common Stock has not been suspended by the SEC or the Principal Market and (iii) the Company has received no communication, written or oral, from the SEC or the Principal Market regarding the suspension or delisting of the Common Stock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o) Foreign Corrupt Practices. Neither the Company, the Company’s subsidiary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v)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v) assisting the Company or its Subsidiaries in obtaining or retaining business for or with, or directing business to, the Company or its Subsidiaries.</w:t>
        <w:br/>
        <w:t xml:space="preserve">  (p) Xxxxxxxx-Xxxxx Act. The Company and each Subsidiary is in compliance with any and all applicable requirements of the Xxxxxxxx-Xxxxx Act of 2002, as amended, and any and all applicable rules and regulations promulgated by the SEC thereunder.</w:t>
        <w:br/>
        <w:t xml:space="preserve">  -16-</w:t>
        <w:br/>
        <w:t xml:space="preserve">    (q) Transactions With Affiliates.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in the Notes)),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 xml:space="preserve">  (r)   Equity Capitalization.</w:t>
        <w:br/>
        <w:t xml:space="preserve">  (iv)  Definitions:</w:t>
        <w:br/>
        <w:t xml:space="preserve">  (A) “Common Stock” means (x) the Company’s shares of common stock, $0.0001 par value per share, and (y) any capital stock into which such common stock shall have been changed or any share capital resulting from a reclassification of such common stock.</w:t>
        <w:br/>
        <w:t xml:space="preserve">  (B) “Preferred Stock” means (x) the Company’s blank check preferred stock, $0.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17-</w:t>
        <w:br/>
        <w:t xml:space="preserve">    (v) Authorized and Outstanding Capital Stock. As of the date hereof, the authorized capital stock of the Company consists of (A) 100,000,000 shares of Common Stock, of which, 32,099,662 are issued and outstanding and 67,900,338 shares are reserved for issuance pursuant to Convertible Securities (as defined below) (other than the Notes and the Warrants) exercisable or exchangeable for, or convertible into, shares of Common Stock and (B) 20,000,000 shares of Preferred Stock, of which 25,000 are issued and outstanding. No shares of Common Stock are held in the treasury of the Company. “Convertible Securitie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 xml:space="preserve">  (vi)  Valid Issuance; Available Shares; Affiliates. All of such outstanding shares are duly authorized and have been, or upon issuance will be, validly issued and are fully paid and nonassessable. Schedule 3(r)(iii) sets forth the number of shares of Common Stock that are (A) reserved for issuance pursuant to Convertible Securities (as defined below) (other than the Notes and the Warrants) and (B) that are, as of the date hereof, owned by Persons who are “affiliates” (as defined in Rule 405 of the 1933 Act and calculated based on the assumption that only officers, directors and holders of at least 10% of the Company’s issued and outstanding Common Stock are “affiliates” without conceding that any such Persons are “affiliates” for purposes of federal securities laws) of the Company or any of its Subsidiaries. To the Company’s knowledge, no Person owns 10% or more of the Company’s issued and outstanding shares of Common Stock (calculated based on the assumption that all Convertible Securities (as defined below),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vii) Existing Securities; Obligations. Except as disclosed in the SEC Documents: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there are no agreements or arrangements under which the Company or any of its Subsidiaries is obligated to register the sale of any of their securities under the 1933 Act (except pursuant to the Registration Right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18-</w:t>
        <w:br/>
        <w:t xml:space="preserve">    (viii) Organizational Documents. The Company has furnished to the Buyers true, correct and complete copies of the Company’s Certificate of Incorporation, as amended and as in effect on the date hereof (the “Certificate of Incorporation”), and the Company’s bylaws, as amended and as in effect on the date hereof (the “Bylaws”), and the terms of all Convertible Securities and the material rights of the holders thereof in respect thereto.</w:t>
        <w:br/>
        <w:t xml:space="preserve">  (s)   Indebtedness and Other Contracts. Neither the Company nor any of its Subsidiaries, (i) except as disclosed on Schedule 3(s),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as defined below)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19-</w:t>
        <w:br/>
        <w:t xml:space="preserve">    (t)  Litigation.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except as set forth in Schedule 3(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After reasonable inquiry of its employee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u)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20-</w:t>
        <w:br/>
        <w:t xml:space="preserve">    (w)  Title.</w:t>
        <w:br/>
        <w:t xml:space="preserve">  (iv)  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v) Fixtures and Equipment.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x)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x)(i). Except as set forth in Schedule 3(x)(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21-</w:t>
        <w:br/>
        <w:t xml:space="preserve">    (y)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No Hazardous Materials:</w:t>
        <w:br/>
        <w:t xml:space="preserve">  (A)  have been disposed of or otherwise released from any Real Property of the Company or any of its Subsidiaries in violation of any Environmental Laws; or</w:t>
        <w:br/>
        <w:t xml:space="preserve">  (B)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22-</w:t>
        <w:br/>
        <w:t xml:space="preserve">    (z)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aa)   Tax Status.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Code. The net operating loss carryforwards (“NOLs”) for United States federal income tax purposes of the consolidated group of which the Company is the common parent, if any, shall not be adversely effected by the transactions contemplated hereby. The transactions contemplated hereby do not constitute an “ownership change” within the meaning of Section 382 of the Code, thereby preserving the Company’s ability to utilize such NOLs.</w:t>
        <w:br/>
        <w:t xml:space="preserve">  (bb) Internal Accounting and Disclosure Control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23-</w:t>
        <w:br/>
        <w:t xml:space="preserve">    (cc)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dd)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ee)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as defined below)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Conversion Shares or Warrant Shares, as applicable,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Notes, the Warrants or any other Transaction Document or any of the documents executed in connection herewith or therewith.</w:t>
        <w:br/>
        <w:t xml:space="preserve">  (ff) 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other than the Placement Agent),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24-</w:t>
        <w:br/>
        <w:t xml:space="preserve">    (gg)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hh) Registration Eligibility. The Company is eligible to register the Registrable Securities (defined in the Registration Rights Agreement) for resale by the Buyers using Form S-3 promulgated under the 1933 Act.</w:t>
        <w:br/>
        <w:t xml:space="preserve">  (ii) 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jj) Bank Holding Company Act; Regulation T, U or X.</w:t>
        <w:br/>
        <w:t xml:space="preserve">  (iv)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v) The sale of the Notes, the use of proceeds thereof and the other transactions contemplated thereby or by the other Transaction Documents, will not violate or be inconsistent with the provisions of Regulation T, U or X of the Board of Governors of the Federal Reserve System of the United States</w:t>
        <w:br/>
        <w:t xml:space="preserve">  (kk)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25-</w:t>
        <w:br/>
        <w:t xml:space="preserve">    (ll)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mm)  Management. Except as set forth in Schedule 3(mm) hereto, during the past five year period, no current or former officer or director or, to the knowledge of the Company, no current ten percent (10%) or greater stockholder of the Company or any of its Subsidiaries has been the subject of:</w:t>
        <w:br/>
        <w:t xml:space="preserve">  (iv)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v) a conviction in a criminal proceeding or a named subject of a pending criminal proceeding (excluding traffic violations that do not relate to driving while intoxicated or driving under the influence);</w:t>
        <w:br/>
        <w:t xml:space="preserve">  (v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26-</w:t>
        <w:br/>
        <w:t xml:space="preserve">    (vii)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iii)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ix)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nn)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oo)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pp)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27-</w:t>
        <w:br/>
        <w:t xml:space="preserve">    (qq) Other Covered Persons. The Company is not aware of any Person (other than the Placement Agent) that has been or will be paid (directly or indirectly) remuneration for solicitation of Buyers or potential purchasers in connection with the sale of any Regulation D Securities.</w:t>
        <w:br/>
        <w:t xml:space="preserve">  (rr) No Additional Agreements. The Company does not have any agreement or understanding with any Buyer with respect to the transactions contemplated by the Transaction Documents other than as specified in the Transaction Documents.</w:t>
        <w:br/>
        <w:t xml:space="preserve">  (ss)  Public Utility Holding Act. None of the Company nor any of its Subsidiaries is a “holding company,” or an “affiliate” of a “holding company,” as such terms are defined in the Public Utility Holding Act of 2005.</w:t>
        <w:br/>
        <w:t xml:space="preserve">  (tt)  Federal Power Act. None of the Company nor any of its Subsidiaries is subject to regulation as a “public utility” under the Federal Power Act, as amended.</w:t>
        <w:br/>
        <w:t xml:space="preserve">  (uu)  Ranking of Notes. No Indebtedness of the Company, at the Closing (other than the Existing Note), will be senior to, or pari passu with, the Notes in right of payment, whether with respect to payment or redemptions, interest, damages, upon liquidation or dissolution or otherwise.</w:t>
        <w:br/>
        <w:t xml:space="preserve">  (vv)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28-</w:t>
        <w:br/>
        <w:t xml:space="preserve">    (ww)  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xx)  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a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you have been prepared in good faith based upon reasonable assumptions and represented, at the time each such financial projection or forecast was delivered to each Buye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no Buyer makes or has made any representations or warranties with respect to the transactions contemplated hereby other than those specifically set forth in Section 2.</w:t>
        <w:br/>
        <w:t xml:space="preserve">  4. COVENANTS.</w:t>
        <w:br/>
        <w:t xml:space="preserve">  (a) Best Efforts. Each Buyer shall use its best efforts to timely satisfy each of the covenants hereunder and conditions to be satisfied by it as provided in Section 6 of this Agreement. The Company shall use its best efforts to timely satisfy each of the covenants hereunder and conditions to be satisfied by it as provided in Section 7 of this Agreement.</w:t>
        <w:br/>
        <w:t xml:space="preserve">  (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29-</w:t>
        <w:br/>
        <w:t xml:space="preserve">    (c) Reporting Status. Until the date on which the Buyers shall have sold all of the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From the time Form S-3 is available to the Company for the registration of the Registrable Securities, the Company shall take all actions necessary to maintain its eligibility to register the Registrable Securities for resale by the Buyers on Form S-3.</w:t>
        <w:br/>
        <w:t xml:space="preserve">  (d) Use of Proceeds. The Company will use the proceeds from the sale of the Securities for general corporate purposes, but not, directly or indirectly, for (i) except for Indebtedness set forth on Schedule 4(d), the satisfaction of any indebtedness of the Company or any of its Subsidiaries, (ii) the redemption or repurchase of any securities of the Company or any of its Subsidiaries, or (iii) the settlement of any outstanding litigation.</w:t>
        <w:br/>
        <w:t xml:space="preserve">  (e)  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f)   Listing. The Company shall promptly secure the listing or designation for quotation (as the case may be) of all of the Registrable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tock’s listing or authorization for quotation (as the case may be) on the Principal Market,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30-</w:t>
        <w:br/>
        <w:t xml:space="preserve">    (g) Fees. The Company shall reimburse the lead Buyer for all costs and expenses incurred by it or its affiliates in connection with the structuring, documentation, negotiation and closing of the transactions contemplated by the Transaction Documents (including, without limitation, as applicable, a non-accountable amount of $25,000 for the legal fees of outside counsel and disbursements of Xxxxxx Xxxx &amp; Xxxxxx LLP, counsel to the lead Buyer, any other reasonable fees and expenses in connection with the structuring, documentation, negotiation and closing of the transactions contemplated by the Transaction Documents and due diligence and regulatory filings in connection therewith) (the “Transaction Expenses”) and shall be withheld by the lead Buyer from its Purchase Price at the Closing; provided, that the Company shall promptly reimburse Xxxxxx Xxxx &amp; Xxxxxx LLP on demand for all Transaction Expenses not so reimbursed through such withholding at the Closing. The Company shall be responsible for the payment of any placement agent’s fees, financial advisory fees, Controlled Account Bank fees, transfer agent fees, DTC (as defined below) fees or broker’s commissions (other than for Persons engaged by any Buyer) relating to or arising out of the transactions contemplated hereby (including, without limitation, any fees or commissions payable to the Placement Agent, who is the Company’s sole placement agent in connection with the transactions contemplated by this Agreement).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h)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i)  Disclosure of Transactions and Other Material Information.</w:t>
        <w:br/>
        <w:t xml:space="preserve">  (iv)  Disclosure of Transaction. The Company shall, on or before 9:30 a.m., New York time, on the first (1st) Business Day after the date of this Agreement, issue a press release (the “Press Release”) reasonably acceptable to the Buyers disclosing all the material terms of the transactions contemplated by the Transaction Documents. On or before 9:30 a.m., New York time, on the first (1st) Business Day after the date of this Agreement, the Company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Notes, the form of Warrants)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31-</w:t>
        <w:br/>
        <w:t xml:space="preserve">    (v) 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In the event of a breach of any of the foregoing covenants, including, without limitation, Section 4(o) of this Agreement, or any of the covenants or agreements contained in any other Transaction Document, by the Company, any of its Subsidiaries, or any of its or their respective officers, directors, employees and agents (as determined in the reasonable good faith judgment of such Buyer), in addition to any other remedy provided herein or in the Transaction Documents, such Buyer shall have the right to make a public disclosure, in the form of a press release, public advertisement or otherwise, of such breach or such material, non-public information, as applicable, without the prior approval by the Company, any of its Subsidiaries, or any of its or their respective officers, directors, employees or agents. No Buyer shall have any liability to the Company, any of its Subsidiaries, or any of its or their respective officers, directors, employees, affiliates, stockholders or agents, for any such disclosure. To the extent that the Company delivers any material, non-public information to a Buyer without such Xxxxx’s consent, the Company hereby covenants and agrees that such Buyer shall not have any duty of confidentiality with respect to, or a duty not to trade on the basis of, such material, non-public informa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32-</w:t>
        <w:br/>
        <w:t xml:space="preserve">    (vi)  Other Confidential Information; Disclosure Failures; Disclosure Delay Payments. In addition to other remedies set forth in this Section 4(i), and without limiting anything set forth in any other Transaction Document, at any time after the Closing Date if the Company, any of its Subsidiaries, or any of their respective officers, directors, employees or agents, provides any Buyer with material non-public information relating to the Company or any of its Subsidiaries (each, the “Confidential Information”), the Company shall, on or prior to the applicable Required Disclosure Date (as defined below), publicly disclose such Confidential Information on a Current Report on Form 8-K or otherwise (each, a “Disclosure”). From and after such Disclosure, the Company shall have disclosed all Confidential Information provided to such Buyer by the Company or any of its Subsidiaries or any of their respective officers, directors, employees or agents in connection with the transactions contemplated by the Transaction Documents. In addition, effective upon such Disclosure,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 In the event that the Company fails to effect such Disclosure on or prior to the Required Disclosure Date and such Buyer shall have possessed Confidential Information for at least ten (10) consecutive Trading Days (each, a “Disclosure Failure”), then, as partial relief for the damages to such Buyer by reason of any such delay in, or reduction of, its ability to buy or sell shares of Common Stock after such Required Disclosure Date (which remedy shall not be exclusive of any other remedies available at law or in equity), the Company shall pay to such Buyer an amount in cash equal to the greater of (I) two percent (2%) of the aggregate Purchase Price and (II) the applicable Disclosure Restitution Amount, on each of the following dates (each, a “Disclosure Delay Payment Date”): (i) on the date of such Disclosure Failure and (ii) on every thirty (30) day anniversary such Disclosure Failure until the earlier of (x) the date such Disclosure Failure is cured and (y) such time as all such non-public information provided to such Buyer shall cease to be Confidential Information (as evidenced by a certificate, duly executed by an authorized officer of the Company to the foregoing effect) (such earlier date, as applicable, a “Disclosure Cure Date”). Following the initial Disclosure Delay Payment for any particular Disclosure Failure, without limiting the foregoing, if a Disclosure Cure Date occurs prior to any thirty (30) day anniversary of such Disclosure Failure, then such Disclosure Delay Payment (prorated for such partial month) shall be made on the second (2nd) Business Day after such Disclosure Cure Date. The payments to which an Investor shall be entitled pursuant to this Section 4(i)(iii) are referred to herein as “Disclosure Delay Payments.” In the event the Company fails to make Disclosure Delay Payments in a timely manner in accordance with the foregoing, such Disclosure Delay Payments shall bear interest at the rate of two percent (2%) per month (prorated for partial months) until paid in full.</w:t>
        <w:br/>
        <w:t xml:space="preserve">  -33-</w:t>
        <w:br/>
        <w:t xml:space="preserve">    (vii)  For the purpose of this Agreement the following definitions shall apply:</w:t>
        <w:br/>
        <w:t xml:space="preserve">  (2) “Disclosure Failure Market Price” means, as of any Disclosure Delay Payment Date, the price computed as the quotient of (I) the sum of the five (5) highest VWAPs (as defined in the Notes) of the Common Stock during the applicable Disclosure Restitution Period (as defined below), divided by (II) five (5) (such period, the “Disclosure Failure Measuring Period”). All such determinations to be appropriately adjusted for any share dividend, share split, share combination, reclassification or similar transaction that proportionately decreases or increases the Common Stock during such Disclosure Failure Measuring Period.</w:t>
        <w:br/>
        <w:t xml:space="preserve">  (3) “Disclosure Restitution Amount” means, as of any Disclosure Delay Payment Date, the product of (x) difference of (I) the Disclosure Failure Market Price less (II) the lowest purchase price, per share of Common Stock, of any Common Stock issued or issuable to such Buyer pursuant to this Agreement or any other Transaction Documents, multiplied by (y) 10% of the aggregate daily dollar trading volume (as reported on Bloomberg (as defined in the Notes)) of the Common Stock on the Principal Market for each Trading Day (as defined in the Notes) either (1) with respect to the initial Disclosure Delay Payment Date, during the period commencing on the applicable Required Disclosure Date through and including the Trading Day immediately prior to the initial Disclosure Delay Payment Date or (2) with respect to each other Disclosure Delay Payment Date, during the period commencing the immediately preceding Disclosure Delay Payment Date through and including the Trading Day immediately prior to such applicable Disclosure Delay Payment Date (such applicable period, the “Disclosure Restitution Period”).</w:t>
        <w:br/>
        <w:t xml:space="preserve">  (4) “Required Disclosure Date” means (x) if such Buyer authorized the delivery of such Confidential Information, either (I) if the Company and such Buyer have mutually agreed upon a date (as evidenced by an e-mail or other writing) of Disclosure of such Confidential Information, such agreed upon date or (II) otherwise, the seventh (7th) calendar day after the date such Buyer first received any Confidential Information or (y) if such Buyer did not authorize the delivery of such Confidential Information, the first (1st) Business Day after such Xxxxx’s receipt of such Confidential Information.</w:t>
        <w:br/>
        <w:t xml:space="preserve">  (j)  Additional Registration Statements. Until the Applicable Date (as defined below) and at any time thereafter while any Registration Statement is not effective or the prospectus contained therein is not available for use or any Current Public Information Failure (as defined in the Registration Rights Agreement) exists, the Company shall not file a registration statement or an offering statement under the 1933 Act relating to securities that are not the Registrable Securities (other than a registration statement on Form S-4 or Form S-8 or such supplements or amendments to registration statements that are outstanding and have been declared effective by the SEC as of the date hereof (solely to the extent necessary to keep such registration statements effective and available and not with respect to any Subsequent Placement (as defined below))). “Applicable Date” means the earlier of (x) the first date on which the resale by the Buyers of all the Registrable Securities required to be filed on the initial Registration Statement pursuant to the Registration Rights Agreement is declared effective by the SEC (and each prospectus contained therein is available for use on such date) or (y) the first date on which all of the Registrable Securities are eligible to be resold by the Buyers pursuant to Rule 144 (or, if a Current Public Information Failure has occurred and is continuing, such later date after which the Company has cured such Current Public Information Failure).</w:t>
        <w:br/>
        <w:t xml:space="preserve">  -34-</w:t>
        <w:br/>
        <w:t xml:space="preserve">    (k) Additional Issuance of Securities. So long as any Buyer beneficially owns any Securities, the Company will not, without the prior written consent of the Required Holders, issue any Notes (other than to the Buyers as contemplated hereby) and the Company shall not issue any other securities that would cause a breach or default under the Notes or the Warrants. The Company agrees that for the period commencing on the date hereof and ending on the date immediately following the 90th Trading Day after the Applicable Date (provided that such period shall be extended by the number of calendar days during such period and any extension thereof contemplated by this proviso on which any Registration Statement is not effective or any prospectus contained therein is not available for use or any Current Public Information Failure exists) (the “Restricted Period”), neither the Company nor any of its Subsidiaries shall directly or indirectly issue, offer, sell, grant any option or right to purchase, or otherwise dispose of (or announce any issuance, offer, sale, grant of any option or right to purchase or other disposition of) any equity security or any equity-linked or related security (including, without limitation, any “equity security” (as that term is defined under Rule 405 promulgated under the 1933 Act), any Convertible Securities (as defined below), any debt, any preferred stock or any purchase rights) (any such issuance, offer, sale, grant, disposition or announcement (whether occurring during the Restricted Period or at any time thereafter) is referred to as a “Subsequent Placement”). Notwithstanding the foregoing, this Section 4(k) shall not apply in respect of the issuance of (i) shares of Common Stock or standard options to purchase Common Stock to directors, officers or employees of the Company in their capacity as such pursuant to an Approved Stock Plan (as defined below), provided that (1) all such issuances (taking into account the shares of Common Stock issuable upon exercise of such options) after the date hereof pursuant to this clause (i) do not, in the aggregate, exceed more than 5% of the Common Stock issued and outstanding immediately prior to the date hereof and (2) the exercise price of any such options is not lowered, none of such options are amended to increase the number of shares issuable thereunder and none of the terms or conditions of any such options are otherwise materially changed in any manner that adversely affects any of the Buyers; (ii) shares of Common Stock issued upon the conversion or exercise of Convertible Securities (other than standard options to purchase Common Stock issued pursuant to an Approved Stock Plan that are covered by clause (i) above) issued prior to the date hereof, provided that the conversion, exercise or other method of issuance (as the case may be) of any such Convertible Security is made solely pursuant to the conversion, exercise or other method of issuance (as the case may be) provisions of such Convertible Security that were in effect on the date immediately prior to the date of this Agreement, the conversion, exercise or issuance price of any such Convertible Securities (other than standard options to purchase Common Stock issued pursuant to an Approved Stock Plan that are covered by clause (i) above) is not lowered, none of such Convertible Securities (other than standard options to purchase Common Stock issued pursuant to an Approved Stock Plan that are covered by clause (i) above) are amended to increase the number of shares issuable thereunder and none of the terms or conditions of any such Convertible Securities (other than standard options to purchase Common Stock issued pursuant to an Approved Stock Plan that are covered by clause (i) above) are otherwise materially changed in any manner that adversely affects any of the Buyers; (iii) the Conversion Shares, and (iv) the Warrant Shares (each of the foregoing in clauses (i) through (iv), collectively the “Excluded Securities”). “Approved Stock Plan” means any employee benefit plan which has been approved by the board of directors of the Company prior to or subsequent to the date hereof pursuant to which shares of Common Stock and standard options to purchase Common Stock may be issued to any employee, officer or director for services provided to the Company in their capacity as such.</w:t>
        <w:br/>
        <w:t xml:space="preserve">  -35-</w:t>
        <w:br/>
        <w:t xml:space="preserve">    (l)  Reservation of Shares. So long as any of the Notes or Warrants remain outstanding, the Company shall take all action necessary to at all times have authorized, and reserved for the purpose of issuance, no less than (i) 200% of the maximum number of Conversion Shares issuable upon conversion of the Notes then outstanding (assuming for purposes hereof that (x) the Notes are convertible at the Alternate Conversion Price (as defined in the Notes) assuming an Alternate Conversion Date as of such applicable date of determination, (y) interest on the Notes shall accrue through the thirty-six month anniversary of the Closing Date and will be converted in shares of Common Stock at a conversion price equal to the Alternate Conversion Price assuming an Alternate Conversion Date as of such applicable date of determination and (z) any such conversion shall not take into account any limitations on the conversion of the Notes set forth in the Notes) and (ii) 100% of the maximum number of Warrant Shares issuable upon exercise of all the Warrants then outstanding (without regard to any limitations on the exercise of the Warrants set forth therein) (collectively, the “Required Reserve Amount”); provided that at no time shall the number of shares of Common Stock reserved pursuant to this Section 4(l) be reduced other than proportionally in connection with any conversion, exercise and/or redemption, as applicable of Note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m)  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n)  Other Notes; Variable Securities. So long as any Notes remain outstanding, the Company and each Subsidiary shall be prohibited from effecting or entering into an agreement to effect (x) any Subsequent Placement involving a Variable Rate Transaction and/or (y) any forward purchase agreement of securities of the Company (or any other similar transaction). “Variable Rate Transaction” means a transaction in which the Company or any Subsidiary (i) issues or sells any Convertible Securities either (A) at a conversion, exercise or exchange rate or other price that is based upon and/or varies with the trading prices of or quotations for the shares of Common Stock at any time after the initial issuance of such Convertible Securities, or (B) with a conversion, exercise or exchange price that is subject to being reset at some future date after the initial issuance of such Convertible Securities or upon the occurrence of specified or contingent events directly or indirectly related to the business of the Company or the market for the Common Stock, other than pursuant to a customary “weighted average” anti-dilution provision or (ii) enters into any agreement (including, without limitation, an equity line of credit or an “at-the-market” offering) whereby the Company or any Subsidiary may sell securities at a future determined price (other than standard and customary “preemptive” or “participation” rights). Each Buyer shall be entitled to obtain injunctive relief against the Company and its Subsidiaries to preclude any such issuance, which remedy shall be in addition to any right to collect damages.</w:t>
        <w:br/>
        <w:t xml:space="preserve">  -36-</w:t>
        <w:br/>
        <w:t xml:space="preserve">    (o) Participation Right. At any time any Notes or remain outstanding, neither the Company nor any of its Subsidiaries shall, directly or indirectly, effect any Subsequent Placement unless the Company shall have first complied with this Section 4(o). The Company acknowledges and agrees that the right set forth in this Section 4(o) is a right granted by the Company, separately, to each Buyer.</w:t>
        <w:br/>
        <w:t xml:space="preserve">  (iv)  At least five (5) Trading Days (as defined in the Note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as defined below) with respect to such Subsequent Placement upon its written request. Upon the written request of a Buyer within three (3) Trading Days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20% of the Offered Securities, provided that the number of Offered Securities which such Buyer shall have the right to subscribe for under this Section 4(o) shall be (x) based on such Buyer’s pro rata portion of the aggregate original principal amount of the Notes purchased hereunder by all Buyers (the “Basic Amount”), and (y) with respect to each Buyer that elects to purchase its Basic Amount, any additional portion of the Offered Securities attributable to the Basic Amounts of other Buyers as such Buyer shall indicate it will purchase or acquire should the other Buyers subscribe for less than their Basic Amounts (the “Undersubscription Amount”), which process shall be repeated until each Buyer shall have an opportunity to subscribe for any remaining Undersubscription Amount.</w:t>
        <w:br/>
        <w:t xml:space="preserve">  -37-</w:t>
        <w:br/>
        <w:t xml:space="preserve">    (v) To accept an Offer, in whole or in part, such Buyer must deliver a written notice to the Company prior to the end of the fifth (5th)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fifth (5th) Business Day after such Xxxxx’s receipt of such new Offer Notice.</w:t>
        <w:br/>
        <w:t xml:space="preserve">  (vi)  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Current Report on Form 8-K with such Subsequent Placement Agreement and any documents contemplated therein filed as exhibits thereto.</w:t>
        <w:br/>
        <w:t xml:space="preserve">  (vii)  In the event the Company shall propose to sell less than all the Refused Securities (any such sale to be in the manner and on the terms specified in Section 4(o)(iii) above), then each Buyer may, at its sole option and in its sole discretion, withdraw its Notice of Acceptance or reduce the number or amount of the Offered Securities specified in its Notice of Acceptance to an amount that shall be not less than the number or amount of the Offered Securities that such Buyer elected to purchase pursuant to Section 4(o)(ii) above multiplied by a fraction, (i) the numerator of which shall be the number or amount of Offered Securities the Company actually proposes to issue, sell or exchange (including Offered Securities to be issued or sold to Buyers pursuant to this Section 4(o)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o)(i) above.</w:t>
        <w:br/>
        <w:t xml:space="preserve">  -38-</w:t>
        <w:br/>
        <w:t xml:space="preserve">    (viii) 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o)(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 xml:space="preserve">  (ix)  Any Offered Securities not acquired by a Buyer or other Persons in accordance with this Section 4(o) may not be issued, sold or exchanged until they are again offered to such Buyer under the procedures specified in this Agreement.</w:t>
        <w:br/>
        <w:t xml:space="preserve">  (x) The Company and each Buyer agree that if any Buyer elects to participate in the Offer, (x)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 and (y) any registration rights set forth in such Subsequent Placement Documents shall be similar in all material respects to the registration rights contained in the Registration Rights Agreement.</w:t>
        <w:br/>
        <w:t xml:space="preserve">  (xi)  Notwithstanding anything to the contrary in this Section 4(o)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fifth (5th) Business Day following delivery of the Offer Notice. If by such fifth (5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 material, non-public information with respect to the Company or any of its Subsidiaries. Should the Company decide to pursue such transaction with respect to the Offered Securities, the Company shall provide such Buyer with another Offer Notice and such Buyer will again have the right of participation set forth in this Section 4(o). The Company shall not be permitted to deliver more than one such Offer Notice to such Buyer in any sixty (60) day period, except as expressly contemplated by the last sentence of Section 4(o)(ii).</w:t>
        <w:br/>
        <w:t xml:space="preserve">  -39-</w:t>
        <w:br/>
        <w:t xml:space="preserve">    (xii)  The restrictions contained in this Section 4(o) shall not apply in connection with the issuance of any Excluded Securities. The Company shall not circumvent the provisions of this Section 4(o) by providing terms or conditions to one Buyer that are not provided to all.</w:t>
        <w:br/>
        <w:t xml:space="preserve">  (p) Dilutive Issuances. For so long as any Notes or Warrants remain outstanding, the Company shall not, in any manner, enter into or affect any Dilutive Issuance (as defined in the Notes) if the effect of such Dilutive Issuance is to cause the Company to be required to issue upon conversion of any Notes or exercise of any Warrants any shares of Common Stock in excess of that number of shares of Common Stock which the Company may issue upon conversion of the Notes or exercise of any Warrants without breaching the Company’s obligations under the rules or regulations of the Principal Market.</w:t>
        <w:br/>
        <w:t xml:space="preserve">  (q)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r)  Restriction on Redemption and Cash Dividends. So long as any Notes are outstanding, the Company shall not, directly or indirectly, redeem, or declare or pay any cash dividend or distribution on, any securities of the Company without the prior express written consent of the Buyers.</w:t>
        <w:br/>
        <w:t xml:space="preserve">  (s)  Corporate Existence. So long as any Buyer beneficially owns any Notes, the Company shall not be party to any Fundamental Transaction (as defined in the Notes) unless the Company is in compliance with the applicable provisions governing Fundamental Transactions set forth in the Notes and the Warrants.</w:t>
        <w:br/>
        <w:t xml:space="preserve">  (t)  Stock Splits. Until the Notes and all notes issued pursuant to the terms thereof are no longer outstanding, the Company shall not effect any stock combination, reverse stock split or other similar transaction (or make any public announcement or disclosure with respect to any of the foregoing) without the prior written consent of the Required Holders (as defined below).</w:t>
        <w:br/>
        <w:t xml:space="preserve">  (u)  Conversion and Exercise Procedures. Each of the form of Exercise Notice (as defined in the Warrants) included in the Warrants and the form of Conversion Notice (as defined in the Notes) included in the Notes set forth the totality of the procedures required of the Buyers in order to exercise the Warrants or convert the Notes. Except as provided in Section 5(d), no additional legal opinion, other information or instructions shall be required of the Buyers to convert their Notes or exercise their Warrants. The Company shall honor conversions of the Notes and exercises of the Warrants and shall deliver the Conversion Shares and Warrant Shares in accordance with the terms, conditions and time periods set forth in the Notes and Warrants. Without limiting the preceding sentences, no ink-original Conversion Notice or Exercise Notice shall be required, nor shall any medallion guarantee (or other type of guarantee or notarization) of any Conversion Notice or Exercise Notice form be required in order to convert the Notes or exercise the Warrants.</w:t>
        <w:br/>
        <w:t xml:space="preserve">  -40-</w:t>
        <w:br/>
        <w:t xml:space="preserve">    (v) Collateral Agent. Each Buyer hereby (i) appoints [_], as the collateral agent hereunder and under the other Security Documents (in such capacity, the “Collateral Agent”), and (ii) authorizes the Collateral Agent (and its officers, directors, employees and agents) to take such action on such Buyer’s behalf in accordance with the terms hereof and thereof. The Collateral Agent shall not have, by reason hereof or any of the other Security Documents, a fiduciary relationship in respect of any Buyer. Neither the Collateral Agent nor any of its officers, directors, employees or agents shall have any liability to any Buyer for any action taken or omitted to be taken in connection hereof or any other Security Document except to the extent caused by its own gross negligence or willful misconduct, and each Buyer agrees to defend, protect, indemnify and hold harmless the Collateral Agent and all of its officers, directors, employees and agents (collectively, the “Collateral Agent Indemnitees”) from and against any losses, damages, liabilities, obligations, penalties, actions, judgments, suits, fees, costs and expenses (including, without limitation, reasonable attorneys’ fees, costs and expenses) incurred by such Collateral Agent Indemnitee, whether direct, indirect or consequential, arising from or in connection with the performance by such Collateral Agent Indemnitee of the duties and obligations of Collateral Agent pursuant hereto or any of the Security Documents. The Collateral Agent shall not be required to exercise any discretion or take any action, but shall be required to act or to refrain from acting (and shall be fully protected in so acting or refraining from acting) upon the instructions of the Required Holders, and such instructions shall be binding upon all holders of Notes; provided, however, that the Collateral Agent shall not be required to take any action which, in the reasonable opinion of the Collateral Agent, exposes the Collateral Agent to liability or which is contrary to this Agreement or any other Transaction Document or applicable law. The Collateral Agent shall be entitled to rely upon any written notices, statements, certificates, orders or other documents or any telephone message believed by it in good faith to be genuine and correct and to have been signed, sent or made by the proper Person, and with respect to all matters pertaining to this Agreement or any of the other Transaction Documents and its duties hereunder or thereunder, upon advice of counsel selected by it.</w:t>
        <w:br/>
        <w:t xml:space="preserve">  (w)  Successor Collateral Agent.</w:t>
        <w:br/>
        <w:t xml:space="preserve">  (iv)  The Collateral Agent may resign from the performance of all its functions and duties hereunder and under the other Transaction Documents at any time by giving at least ten (10) Business Days’ prior written notice to the Company and each holder of Notes. Such resignation shall take effect upon the acceptance by a successor Collateral Agent of appointment pursuant to clauses (ii) and (iii) below or as otherwise provided below. If at any time the Collateral Agent (together with its affiliates) beneficially owns less than $100,000 in aggregate principal amount of Notes, the Required Holders may, by written consent, remove the Collateral Agent from all its functions and duties hereunder and under the other Transaction Documents.</w:t>
        <w:br/>
        <w:t xml:space="preserve">  -41-</w:t>
        <w:br/>
        <w:t xml:space="preserve">    (v) Upon any such notice of resignation or removal, the Required Holders shall appoint a successor collateral agent. Upon the acceptance of any appointment as Collateral Agent hereunder by a successor agent, such successor collateral agent shall thereupon succeed to and become vested with all the rights, powers, privileges and duties of the collateral agent, and the Collateral Agent shall be discharged from its duties and obligations under this Agreement and the other Transaction Documents. After the Collateral Agent’s resignation or removal hereunder as the collateral agent, the provisions of this Section 4(w) shall inure to its benefit as to any actions taken or omitted to be taken by it while it was the Collateral Agent under this Agreement and the other Transaction Documents.</w:t>
        <w:br/>
        <w:t xml:space="preserve">  (vi)  If a successor collateral agent shall not have been so appointed within ten (10) Business Days of receipt of a written notice of resignation or removal, the Collateral Agent shall then appoint a successor collateral agent who shall serve as the Collateral Agent until such time, if any, as the Required Holders appoint a successor collateral agent as provided above.</w:t>
        <w:br/>
        <w:t xml:space="preserve">  (vii)  In the event that a successor Collateral Agent is appointed pursuant to the provisions of this Section 4(w) that is not a Buyer or an affiliate of any Buyer (or the Required Holders or the Collateral Agent (or its successor), as applicable, notify the Company that they or it wants to appoint such a successor Collateral Agent pursuant to the terms of this Section 4(w)), the Company and each Subsidiary thereof covenants and agrees to promptly take all actions reasonably requested by the Required Holders or the Collateral Agent (or its successor), as applicable, from time to time, to secure a successor Collateral Agent satisfactory to the requesting part(y)(ies), in their sole discretion, including, without limitation, by paying all reasonable and customary fees and expenses of such successor Collateral Agent, by having the Company and each Subsidiary thereof agree to indemnify any successor Collateral Agent pursuant to reasonable and customary terms and by each of the Company and each Subsidiary thereof executing a collateral agency agreement or similar agreement and/or any amendment to the Security Documents reasonably requested or required by the successor Collateral Agent.</w:t>
        <w:br/>
        <w:t xml:space="preserve">  (x) Regulation M. The Company will not take any action prohibited by Regulation M under the 1934 Act, in connection with the distribution of the Securities contemplated hereby.</w:t>
        <w:br/>
        <w:t xml:space="preserve">  -42-</w:t>
        <w:br/>
        <w:t xml:space="preserve">    (y)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z) Integration.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tockholder approval under the rules and regulations of the Principal Market and the Company will take all action that is appropriate or necessary to assure that its offerings of other securities will not be integrated for purposes of the 1933 Act or the rules and regulations of the Principal Market, with the issuance of Securities contemplated hereby.</w:t>
        <w:br/>
        <w:t xml:space="preserve">  (aa)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bb)  Subsidiary Guarantee. For so long as any Notes remain outstanding, upon any entity becoming a direct, or indirect, Subsidiary of the Company, the Company shall cause each such Subsidiary to become party to the Guaranty by executing a joinder to the Guaranty reasonably satisfactory in form and substance to the Required Holders.</w:t>
        <w:br/>
        <w:t xml:space="preserve">  (cc)  Stockholder Approval. Prior to the Closing Date, the Company shall hold a special meeting of shareholders (which may also be at the annual meeting of shareholders) providing for the approval of the issuance of all of the Securities in compliance with the rules and regulations of the Principal Market (without regard to any limitation on conversion or exercise thereof) (the “Stockholder Approval”), with the recommendation of the Company’s Board of Directors that such proposal be approved, and the Company shall solicit proxies from its shareholders in connection therewith in the same manner as all other management proposals in such proxy statement and all management-appointed proxyholders shall vote their proxies in favor of such proposal.</w:t>
        <w:br/>
        <w:t xml:space="preserve">  -43-</w:t>
        <w:br/>
        <w:t xml:space="preserve">    (dd)  No Net Short Position. Each Buyer hereby agrees solely with the Company, severally and not jointly, and not with any other Buyer, for so long as such Buyer owns any Notes, such Buyer shall not maintain a Net Short Position (as defined below). For purposes hereof, a “Net Short Position” by a person means a position whereby such person has executed one or more sales of Common Stock that is marked as a short sale (but not including any sale marked “short exempt”) and that is executed at a time when such Buyer has no equivalent offsetting long position in the Common Stock (or is deemed to have a long position hereunder or otherwise in accordance with Regulation SHO of the 1934 Act); provided, that, for purposes of such calculations, any short sales either (x) consummated at a price greater than or equal to the Conversion Price (as defined in the Notes), (y) that is a result of a bona-fide trading error on behalf of such Buyer (or its affiliates) or (z) that would otherwise be marked as a “long” sale, but for the occurrence of a Conversion Failure (as defined in the Notes), a Delivery Failure (as defined in the Warrants), an Equity Conditions Failure (as defined in the Notes) or any other breach by the Company (or its affiliates or agents, including, without limitation, the Transfer Agent (as defined below)) of any Transaction Document, in each case, shall be excluded from such calculations. For purposes of determining whether a Buyer has an equivalent offsetting “long” position in the Common Stock, (A) all Common Stock that is owned by such Buyer shall be deemed held “long” by such Buyer, (B) at any time a Conversion Notice (as defined in the Notes) or an Exercise Notice (as defined in the Warrants) or any similar notice in any of the Existing Securities (each, a “Required Share Delivery Notice”), as applicable, is delivered by such Buyer to the Company, any shares of Common Stock issued or issuable to such Buyer (or its designee, if applicable) in connection therewith shall be deemed held “long” by such Buyer from and after the date of such Required Share Delivery Notice until such time as such Buyer shall no longer beneficially own such shares of Common Stock, and (C) at any other time the Company is required (or has elected (or is deemed to have elected)) to issue shares of Common Stock to such Buyer pursuant to the terms of the Notes, the Warrants or any of the Existing Securities, as applicable, any shares of Common Stock issued or issuable to such Buyer (or its designee, if applicable) in connection therewith shall be deemed held “long” by such Buyer from and after the deadline the Company is required to deliver such applicable shares of Common Stock pursuant to such Required Share Delivery Notice, until such time as such Buyer shall no longer beneficially own such shares of Common Stock.</w:t>
        <w:br/>
        <w:t xml:space="preserve">  (ee)  No Waiver of Lock-Up Agreement. The Company shall not amend, waive, modify or fail to use best efforts to enforce any provision of the Lock-Up Agreement. For the avoidance of doubt, no Buyer shall be a third party beneficiary of any Lock-Up Agreement.</w:t>
        <w:br/>
        <w:t xml:space="preserve">  (ff) Closing Documents. On or prior to fourteen (14) calendar days after the Closing Date, the Company agrees to deliver, or cause to be delivered, to each Buyer and Xxxxxx Xxxx &amp; Xxxxxx LLP a complete closing set of the executed Transaction Documents, Securities and any other document required to be delivered to any party pursuant to Section 7 hereof or otherwise.</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Notes and the Warrants in which the Company shall record the name and address of the Person in whose name the Notes and the Warrants have been issued (including the name and address of each transferee), the principal amount of the Notes held by such Person and the number of Conversion Shares issuable pursuant to the terms of the Notes and the number of Warrant Shares issuable upon exercise of the Warrants held by such Person. The Company shall keep the register open and available at all times during business hours for inspection of any Buyer or its legal representatives.</w:t>
        <w:br/>
        <w:t xml:space="preserve">  -44-</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the Commitment Shares and the Warrant Shares in such amounts as specified from time to time by each Buyer to the Company upon conversion of the Notes or exercise of the Warrants (as the case may be). The Company represents and warrants that no instruction other than the Irrevocable Transfer Agent Instructions referred to in this Section 5(b), and stop transfer instructions to give effect to Section 2(g) hereof,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Commitment Shares or Warrant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45-</w:t>
        <w:br/>
        <w:t xml:space="preserve">    (c) Legends. Each Buyer understands that the Securities have been issued (or will be issued in the case of the Conversion Shares and the Warrant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CONVERTIBLE][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Commitment Shares or Warrant Shares credit the aggregate number of shares of Common Stock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shares of Common Stock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46-</w:t>
        <w:br/>
        <w:t xml:space="preserve">    (e) Failure to Timely Deliver; Buy-In. If the Company fails to fail, for any reason or for no reason, to issue and deliver (or cause to be delivered) to a Buyer (or its designee) by the Required Delivery Date, either (I) if the Transfer Agent is not participating in FAST, a certificate for the number of Conversion Shares, Commitment Shares or Warrant Shares (as the case may be) to which such Buyer is entitled and register such Conversion Shares, Commitment Shares or Warrant Shares (as the case may be) on the Company’s share register or, if the Transfer Agent is participating in FAST, to credit the balance account of such Buyer or such Buyer’s designee with DTC for such number of Conversion Shares, Commitment Shares or Warrant Shares (as the case may be) submitted for legend removal by such Buyer pursuant to Section 5(d) above or (II) if the Registration Statement covering the resale of the Conversion Shares submitted for legend removal by such Buyer pursuant to Section 5(d) above (the “Unavailable Shares”) is not available for the resale of such Unavailable Shares and the Company fails to promptly, but in no event later than as required pursuant to the Registration Rights Agreement (x) so notify such Buyer and (y) deliver the Conversion Shares, Commitment Shares or Warrant Shares, as applicable, electronically without any restrictive legend by crediting such aggregate number of Conversion Shares, Commitment Shares or Warrant Shares (as the case may be)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2% of the product of (A) the sum of the number of shares of Common Stock not issued to such Buyer on or prior to the Required Delivery Date and to which such Buyer is entitled, and (B) any trading price of the Common Stock selected by such Buyer in writing as in effect at any time during the period beginning on the date of the delivery by such Buyer to the Company of the applicable Conversion Shares, Commitment Shares or Warrant Shares (as the case may be) and ending on the applicable Share Delivery Date. In addition to the foregoing, if on or prior to the Required Delivery Date either (I) if the Transfer Agent is not participating in FAST, the Company shall fail to issue and deliver a certificate to a Buyer and register such shares of Common Stock on the Company’s share register or, if the Transfer Agent is participating in FAST, credit the balance account of such Buyer or such Buyer’s designee with DTC for the number of shares of Common Stock to which such Buyer submitted for legend removal by such Buyer pursuant to Section 5(d) above (ii) below or (II) a Notice Failure occurs, and if on or after such Trading Day such Buyer purchases (in an open market transaction or otherwise) shares of Common Stock to deliver in satisfaction of a sale by such Buyer of shares of Common Stock submitted for legend removal by such Buyer pursuant to Section 5(d) above that such Buyer is entitled to receive from the Company (a “Buy-In”), then the Company shall, within two (2) Trading Days after such Buyer’s request and in such Buyer’s discretion, either (i) pay cash to such Buyer in an amount equal to such Buyer’s total purchase price (including brokerage commissions and other out-of-pocket expenses, if any, for the shares of Common Stock so purchased)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shares of Common Stock that would have been so delivered if the Company timely complied with its obligations hereunder and pay cash to such Buyer in an amount equal to the excess (if any) of the Buy-In Price over the product of (A) such number of shares of Conversion Shares, Commitment Shares or Warrant Shares (as the case may be) that the Company was required to deliver to such Buyer by the Required Delivery Date multiplied by (B) the lowest Closing Sale Price (as defined in the Notes) of the Common Stock on any Trading Day during the period commencing on the date of the delivery by such Buyer to the Company of the applicable Conversion Shares, Commitment Shares or Warrant Shares (as the case may be)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shares of Common Stock (or to electronically deliver such shares of Common Stock)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Note or Warrant, as applicable, held by such Buyer.</w:t>
        <w:br/>
        <w:t xml:space="preserve">  (f)   FAST Compliance. While any Warrants remain outstanding, the Company shall maintain a transfer agent that participates in FAST.</w:t>
        <w:br/>
        <w:t xml:space="preserve">  -47-</w:t>
        <w:br/>
        <w:t xml:space="preserve">    6. CONDITIONS TO THE COMPANY’S OBLIGATION TO SELL.</w:t>
        <w:br/>
        <w:t xml:space="preserve">  The obligation of the Company hereunder to issue and sell the Notes, Commitment Shares and relat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 </w:t>
        <w:br/>
        <w:t xml:space="preserve">  (a) Such Buyer shall have executed each of the other Transaction Documents to which it is a party and delivered the same to the Company.</w:t>
        <w:br/>
        <w:t xml:space="preserve">  (b) Such Buyer and each other Buyer shall have delivered to the Company the Purchase Price (less, in the case of any Buyer, the amounts withheld pursuant to Section 4(g)) for the Note, Commitment Shares and the related Warrants being purchased by such Buyer at the Closing by wire transfer of immediately available funds in accordance with the Flow of Funds Letter.</w:t>
        <w:br/>
        <w:t xml:space="preserve">  (c)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48-</w:t>
        <w:br/>
        <w:t xml:space="preserve">    7. CONDITIONS TO EACH BUYER’S OBLIGATION TO PURCHASE.</w:t>
        <w:br/>
        <w:t xml:space="preserve">  The obligation of each Buyer hereunder to purchase its Note, Commitment Shares and its relat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 </w:t>
        <w:br/>
        <w:t xml:space="preserve">  (a) The Company and each Subsidiary (as the case may be) shall have duly executed and delivered to such Buyer each of the Transaction Documents to which it is a party and the Company shall have duly executed and delivered to such Buyer (A) a Note in such original principal amount as is set forth across from such Buyer’s name in column (3) of the Schedule of Buyers, (B) such aggregate number of Commitment Shares as set forth across from such Buyer’s name in column (4) of the Schedule of Buyers, and (B) Warrants initially exercisable for such aggregate number of Warrant Shares as is set forth across from such Buyer’s name in column (5) of the Schedule of Buyers, in each case, as being purchased by such Buyer at the Closing pursuant to this Agreement.</w:t>
        <w:br/>
        <w:t xml:space="preserve">  (b) Such Buyer shall have received the opinion of Xxxx &amp; Xxxx LLP, the Company’s counsel, dated as of the Closing Date, in the form acceptable to such Buyer.</w:t>
        <w:br/>
        <w:t xml:space="preserve">  (c) The Company shall have delivered to such Buyer a copy of the Irrevocable Transfer Agent Instructions, in the form acceptable to such Buyer, which instructions shall have been delivered to and acknowledged in writing by the Company’s transfer agent.</w:t>
        <w:br/>
        <w:t xml:space="preserve">  (d) [Reserved.]</w:t>
        <w:br/>
        <w:t xml:space="preserve">  (e) [Reserved.]</w:t>
        <w:br/>
        <w:t xml:space="preserve">  (f) [Reserved.]</w:t>
        <w:br/>
        <w:t xml:space="preserve">  (g) [Reserved.]</w:t>
        <w:br/>
        <w:t xml:space="preserve">  (h) The Company and each Subsidiary shall have delivered to such Buyer a certificate, in the form acceptable to such Buyer, executed by the Secretary of the Company and each Subsidiary and dated as of the Closing Date, as to (i) the resolutions consistent with Section 3(b) as adopted by the Company’s and each Subsidiary’s board of directors in a form reasonably acceptable to such Buyer, (ii) the Certificate of Incorporation of the Company and the organizational documents of each Subsidiary and (iii) the Bylaws of the Company and the bylaws of each Subsidiary, each as in effect at the Closing.</w:t>
        <w:br/>
        <w:t xml:space="preserve">  -49-</w:t>
        <w:br/>
        <w:t xml:space="preserve">    (i)  Each and every representation and warranty of the Company shall be true and correct as of the date when made and as of the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j) The Company shall have delivered to such Buyer a letter from the Company’s transfer agent certifying the number of shares of Common Stock outstanding on the Closing Date immediately prior to the Closing.</w:t>
        <w:br/>
        <w:t xml:space="preserve">  (k) The Common Stock (A) shall be designated for quotation or listed (as applicable) on the Principal Market and (B) shall not have been suspended, as of the Closing Date, by the SEC or the Principal Market from trading on the Principal Market nor shall suspension by the SEC or the Principal Market have been threatened, as of the Closing Date, either (I) in writing by the SEC or the Principal Market or (II) by falling below the minimum maintenance requirements of the Principal Market.</w:t>
        <w:br/>
        <w:t xml:space="preserve">  (l) The Company shall have obtained all governmental, regulatory or third party consents and approvals, if any, necessary for the sale of the Securities, including without limitation, those required by the Principal Market, if any.</w:t>
        <w:br/>
        <w:t xml:space="preserve">  (m)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n) Since the date of execution of this Agreement, no event or series of events shall have occurred that reasonably would have or result in a Material Adverse Effect.</w:t>
        <w:br/>
        <w:t xml:space="preserve">  (o) The Company shall have obtained approval of the Principal Market to list or designate for quotation (as the case may be) the Conversion Shares, Commitment Shares and the Warrant Shares.</w:t>
        <w:br/>
        <w:t xml:space="preserve">  (p) [Reserved.]</w:t>
        <w:br/>
        <w:t xml:space="preserve">  (q) [Reserved.]</w:t>
        <w:br/>
        <w:t xml:space="preserve">  (r) [Reserved.]</w:t>
        <w:br/>
        <w:t xml:space="preserve">  (s) [Reserved.]1</w:t>
        <w:br/>
        <w:t xml:space="preserve">  (t) [Reserved.]</w:t>
        <w:br/>
        <w:t xml:space="preserve">    1 Company to confirm whether any amendments to the schedules of the Intellectual Property Security Agreement are necessary.</w:t>
        <w:br/>
        <w:t xml:space="preserve">  -50-</w:t>
        <w:br/>
        <w:t xml:space="preserve">    (u)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v) [Reserved.]</w:t>
        <w:br/>
        <w:t xml:space="preserve">  (w) As of the Closing Date, the Company shall have (i) disclosed all material, non-public information (if any) provided to any of the Buyers by the Company or any of its Subsidiaries or any of their respective officers, directors, employees or agents in connection with the transactions contemplated by the Transaction Documents and (ii)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have terminated.</w:t>
        <w:br/>
        <w:t xml:space="preserve">  (x) The Company shall have consummated the Permitted Additional Private Placement on terms and conditions acceptable to such Buyer.</w:t>
        <w:br/>
        <w:t xml:space="preserve">  (y) [Reserved.]</w:t>
        <w:br/>
        <w:t xml:space="preserve">  (z) The Company and its Subsidiaries shall have delivered to such Buyer such other documents, instruments or certificates relating to the transactions contemplated by this Agreement as such Buyer or its counsel may reasonably request.</w:t>
        <w:br/>
        <w:t xml:space="preserve">  8. TERMINATION.</w:t>
        <w:br/>
        <w:t xml:space="preserve">  In the event that the Closing shall not have occurred with respect to a Buyer within five (5) days of the date hereof (or such later date as the Required Holders shall specify to the Company),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Notes, the Commitment Shares and the Warrant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51-</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law provision or rule (whether of the State of Delaware or any other jurisdictions) that would cause the application of the laws of any jurisdictions other than the State of Delaware. The Company hereby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52-</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d)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Buyer’s prior written consent (which may be granted or withheld in such Buyer’s sole discretion); and provided further that the provisions of Sections 4(v) and 4(w) above cannot be amended or waived without the additional prior written approval of the Collateral Agent or its successor.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d)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ll holders of the Notes or all holders of Warrants (as the case may be) From the date hereof and while any Notes or Warrants are outstanding, the Company shall not be permitted to receive any consideration from a Buyer or a holder of Notes or Warrants that is not otherwise contemplated by the Transaction Documents in order to, directly or indirectly, induce the Company or any Subsidiary (i) to treat such Buyer or holder of Notes or Warrants in a manner that is more favorable than to other similarly situated Buyers or holders of Notes or Warrants, or (ii) to treat any Buyer(s) or holder(s) of Notes or Warrants in a manner that is less favorable than the Buyer or holder of Notes or Warrant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x) no due diligence or other investigation or inquiry conducted by a Buyer, any of its advisors or any of its representatives shall affect such Buyer’s right to rely on, or shall modify or qualify in any manner or be an exception to any of, the Compan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prior to the Closing Date, each Buyer entitled to purchase Notes, Commitment Shares and Warrants at the Closing and (II) on or after the Closing Date, holders of a majority of the Registrable Securities as of such time (excluding any Registrable Securities held by the Company or any of its Subsidiaries as of such time) issued or issuable hereunder or pursuant to the Notes and/or the Warrants or (B) the Buyers, with respect to any waiver or amendment of Section 4(o) above; provided, that such majority must include [_].</w:t>
        <w:br/>
        <w:t xml:space="preserve">  -53-</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ECD Automotive Design, Inc.</w:t>
        <w:br/>
        <w:t>0000 Xxxxxxxxxx Xxxx</w:t>
        <w:br/>
        <w:t>Kissimmee, FL 34758</w:t>
        <w:br/>
        <w:t>Telephone: (000) 000-0000</w:t>
        <w:br/>
        <w:t>Attention: Xxxxx Xxxxxxx, Chief Executive Officer</w:t>
        <w:br/>
        <w:t>E-Mail: xxxxx@xxxxxxxxxxxxx.xxx</w:t>
        <w:br/>
        <w:t xml:space="preserve">  With a copy (for informational purposes only) to:</w:t>
        <w:br/>
        <w:t xml:space="preserve">  Loeb &amp; Loeb LLP</w:t>
        <w:br/>
        <w:t>000 Xxxx Xxxxxx</w:t>
        <w:br/>
        <w:t>New York, NY 10154</w:t>
        <w:br/>
        <w:t>Telephone:  (000) 000-0000</w:t>
        <w:br/>
        <w:t>Attention:  Xxxxxxxx Xxxxxxxx and Xxxxx X. Xxxxxxxxx</w:t>
        <w:br/>
        <w:t>E-Mail:  xxxxxxxxx@xxxx.xxx and xxxxxxxxxx@xxxx.xxx</w:t>
        <w:br/>
        <w:t xml:space="preserve">  If to the Transfer Agent:</w:t>
        <w:br/>
        <w:t xml:space="preserve">  Continental Stock Transfer &amp; Trust Company</w:t>
        <w:br/>
        <w:t>0 Xxxxx Xxxxxx, 00xx xxxxx</w:t>
        <w:br/>
        <w:t>Xxx Xxxx, XX 00000</w:t>
        <w:br/>
        <w:t>Telephone: (000) 000-0000</w:t>
        <w:br/>
        <w:t>Attention: Xxxxxxx Xxxxxxxx</w:t>
        <w:br/>
        <w:t>E-Mail: xxxxxxxxx@xxxxxxxxxxxxxxxx.xxx</w:t>
        <w:br/>
        <w:t xml:space="preserve">  If to a Buyer, to its mailing address and e-mail address set forth on the Schedule of Buyers, with copies to such Buyer’s representatives as set forth on the Schedule of Buyers,</w:t>
        <w:br/>
        <w:t xml:space="preserve">  -54-</w:t>
        <w:br/>
        <w:t xml:space="preserve">    with a copy (for informational purposes only) to:</w:t>
        <w:br/>
        <w:t xml:space="preserve">  Xxxxxx Xxxx &amp; Xxxxxx LLP</w:t>
        <w:br/>
        <w:t>3 World Trade Center</w:t>
        <w:br/>
        <w:t>000 Xxxxxxxxx Xxxxxx</w:t>
        <w:br/>
        <w:t>Xxx Xxxx, XX 00000</w:t>
        <w:br/>
        <w:t>Telephone: (000) 000-0000</w:t>
        <w:br/>
        <w:t>Attention: Xxxxxxx X. Xxxxxxxxx, Esq.</w:t>
        <w:br/>
        <w:t>E-mail: xxxxxxxxxx@xxxxxxxxxx.xxx</w:t>
        <w:br/>
        <w:t xml:space="preserve">  or to such other mailing address and/or e-mail address and/or to the attention of such other Person as the recipient party has specified by written notice given to each other party five (5) days prior to the effectiveness of such change, provided that Xxxxxx Xxxx &amp; Xxxxxx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g)  Successors and Assigns. This Agreement shall be binding upon and inure to the benefit of the parties and their respective successors and assigns, including any purchasers of any of the Notes, Commitment Shares and Warrants (other than purchasers of Commitment Shares in open market transactions). The Company shall not assign this Agreement or any rights or obligations hereunder without the prior written consent of the Required Holders, including, without limitation, by way of or a Fundamental Transaction (as defined in the Warrants) (unless the Company is in compliance with the applicable provisions governing Fundamental Transactions set forth in the Warrant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9(k) below.</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55-</w:t>
        <w:br/>
        <w:t xml:space="preserve">    (k) Indemnification.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56-</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57-</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2) the date actual payment of the amount due, in the case of any proceeding in the courts of Delaware or in the courts of any other jurisdiction that will give effect to such conversion being made on such date: or</w:t>
        <w:br/>
        <w:t xml:space="preserve">  (3)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58-</w:t>
        <w:br/>
        <w:t xml:space="preserve">    IN WITNESS WHEREOF, each Buyer and the Company have caused their respective signature page to this Agreement to be duly executed as of the date first written above.</w:t>
        <w:br/>
        <w:t xml:space="preserve">    COMPANY:</w:t>
        <w:br/>
        <w:t xml:space="preserve">          ECD AUTOMOTIVE DESIGN, INC.</w:t>
        <w:br/>
        <w:t xml:space="preserve">          By:  </w:t>
        <w:br/>
        <w:t xml:space="preserve">    Name:  Xxxxx Xxxxxxx</w:t>
        <w:br/>
        <w:t xml:space="preserve">    Title: Chief Executive Officer</w:t>
        <w:br/>
        <w:t xml:space="preserve">  Xxxxxx and accepted solely as to</w:t>
        <w:br/>
        <w:t>Section 1(e)(vii)(2) by:</w:t>
        <w:br/>
        <w:t xml:space="preserve">  HUMBLE IMPORTS INC,  </w:t>
        <w:br/>
        <w:t xml:space="preserve">as Guarantor and Grantor  </w:t>
        <w:br/>
        <w:t xml:space="preserve">        By:    </w:t>
        <w:br/>
        <w:t xml:space="preserve">  Name: Xxxxx Xxxxxxx  </w:t>
        <w:br/>
        <w:t xml:space="preserve">  Title:  Chief Executive Officer  </w:t>
        <w:br/>
        <w:t xml:space="preserve">        ECD AUTO DESIGN UK, LTD.,  </w:t>
        <w:br/>
        <w:t xml:space="preserve">as Guarantor and Grantor  </w:t>
        <w:br/>
        <w:t xml:space="preserve">        By:    </w:t>
        <w:br/>
        <w:t xml:space="preserve">  Name: Xxxxx Xxxxxxx  </w:t>
        <w:br/>
        <w:t xml:space="preserve">  Title: Chief Executive Officer  </w:t>
        <w:br/>
        <w:t xml:space="preserve">        [___],  </w:t>
        <w:br/>
        <w:t xml:space="preserve">as Collateral Agent  </w:t>
        <w:br/>
        <w:t xml:space="preserve">        By:    </w:t>
        <w:br/>
        <w:t xml:space="preserve">  Name:   Xxxxxxx Xxxx-Xxxxxxx  </w:t>
        <w:br/>
        <w:t xml:space="preserve">  Title: Managing Partner  </w:t>
        <w:br/>
        <w:t xml:space="preserve">  -59-</w:t>
        <w:br/>
        <w:t xml:space="preserve">    IN WITNESS WHEREOF, each Buyer and the Company have caused their respective signature page to this Agreement to be duly executed as of the date first written above.</w:t>
        <w:br/>
        <w:t xml:space="preserve">    BUYER:</w:t>
        <w:br/>
        <w:t xml:space="preserve">          [BUYER]</w:t>
        <w:br/>
        <w:t xml:space="preserve">          By:  </w:t>
        <w:br/>
        <w:t xml:space="preserve">    Name:  Xxxxxxx Xxxx-Xxxxxxx</w:t>
        <w:br/>
        <w:t xml:space="preserve">    Title: Managing Partner</w:t>
        <w:br/>
        <w:t xml:space="preserve">   -60-</w:t>
        <w:br/>
        <w:t xml:space="preserve">    SCHEDULE OF BUYERS</w:t>
        <w:br/>
        <w:t xml:space="preserve">  (1)   (2)     (3)     (4)     (5)     (6)   (7)  </w:t>
        <w:br/>
        <w:t xml:space="preserve">                      Buyer   Mailing Address and</w:t>
        <w:br/>
        <w:t>E-mail Address   Original Principal Amount of Notes   Aggregate Number of Commitment Shares   Aggregate Number of Warrant Shares   Purchase Price   Legal Representative’s</w:t>
        <w:br/>
        <w:t xml:space="preserve">Mailing Address and E-mail Address  </w:t>
        <w:br/>
        <w:t>[_]</w:t>
        <w:br/>
        <w:t xml:space="preserve">  [_]</w:t>
        <w:br/>
        <w:t xml:space="preserve">  $ 1,154,681     300,000     79,673   $ 1,000,000  </w:t>
        <w:br/>
        <w:t>Xxxxxx Xxxx &amp; Xxxxxx LLP</w:t>
        <w:br/>
        <w:t>3 World Trade Center</w:t>
        <w:br/>
        <w:t>000 Xxxxxxxxx Xxxxxx</w:t>
        <w:br/>
        <w:t>Xxx Xxxx, XX 00000</w:t>
        <w:br/>
        <w:t>Telephone: (000) 000-0000</w:t>
        <w:br/>
        <w:t>Attention: Xxxxxxx X. Xxxxxxxxx, Esq.</w:t>
        <w:br/>
        <w:t xml:space="preserve">    -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